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hint="eastAsia"/>
                <w:sz w:val="35"/>
                <w:szCs w:val="35"/>
              </w:rPr>
            </w:pPr>
            <w:r w:rsidRPr="00CD5C80">
              <w:rPr>
                <w:rFonts w:ascii="ＭＳ ゴシック" w:hAnsi="ＭＳ ゴシック" w:hint="eastAsia"/>
                <w:sz w:val="35"/>
                <w:szCs w:val="35"/>
              </w:rPr>
              <w:t>デジタルツールを活用した新しい体験提供の探求とその応用例</w:t>
            </w:r>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52C754E"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352FB57C"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BD09A40" w:rsidR="00791C82" w:rsidRDefault="00791C82" w:rsidP="00791C82">
            <w:pPr>
              <w:pStyle w:val="IPSJ4"/>
            </w:pPr>
            <w:r w:rsidRPr="00365D55">
              <w:rPr>
                <w:rFonts w:ascii="ＭＳ ゴシック" w:eastAsia="ＭＳ ゴシック" w:hAnsi="ＭＳ ゴシック" w:hint="eastAsia"/>
                <w:b/>
              </w:rPr>
              <w:t>キーワード</w:t>
            </w:r>
            <w:r>
              <w:rPr>
                <w:rFonts w:hint="eastAsia"/>
              </w:rPr>
              <w:t>：</w:t>
            </w:r>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477B499B" w14:textId="0154801D" w:rsidR="00ED3980" w:rsidRPr="00B770D1" w:rsidRDefault="00ED3980" w:rsidP="007F739A">
      <w:pPr>
        <w:pStyle w:val="1"/>
        <w:spacing w:before="147" w:after="147"/>
        <w:rPr>
          <w:b w:val="0"/>
          <w:sz w:val="16"/>
        </w:rPr>
      </w:pPr>
      <w:r>
        <w:rPr>
          <w:rFonts w:hint="eastAsia"/>
        </w:rPr>
        <w:t>はじめに</w:t>
      </w:r>
    </w:p>
    <w:p w14:paraId="5FC38943" w14:textId="0ED3237D" w:rsidR="00496EAB" w:rsidRPr="00754C21" w:rsidRDefault="00E93124" w:rsidP="00496EAB">
      <w:pPr>
        <w:ind w:firstLineChars="100" w:firstLine="180"/>
        <w:rPr>
          <w:rFonts w:hint="eastAsia"/>
        </w:rPr>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一種のイベント「七夕祭」に特化したアプリケーションを開発した。</w:t>
      </w:r>
    </w:p>
    <w:p w14:paraId="4BC47E6E" w14:textId="580E1D71" w:rsidR="00754C21" w:rsidRDefault="009E37BA" w:rsidP="001A6D91">
      <w:pPr>
        <w:pStyle w:val="1"/>
        <w:spacing w:before="147" w:after="147"/>
      </w:pPr>
      <w:r w:rsidRPr="009E37BA">
        <w:rPr>
          <w:rFonts w:hint="eastAsia"/>
        </w:rPr>
        <w:t>研究の</w:t>
      </w:r>
      <w:r>
        <w:rPr>
          <w:rFonts w:hint="eastAsia"/>
        </w:rPr>
        <w:t>目的</w:t>
      </w:r>
    </w:p>
    <w:p w14:paraId="6131527B" w14:textId="7DAC373F" w:rsidR="00850FC9" w:rsidRDefault="00E93124" w:rsidP="00C06DE8">
      <w:pPr>
        <w:ind w:firstLineChars="100" w:firstLine="180"/>
        <w:rPr>
          <w:rFonts w:hint="eastAsia"/>
        </w:rPr>
      </w:pPr>
      <w:r w:rsidRPr="00E93124">
        <w:rPr>
          <w:rFonts w:hint="eastAsia"/>
        </w:rPr>
        <w:t>本研究の目的は、デジタルツールを活用して新しい体験を提供する手法を探求し、それを具体的なアプリケーションの開発に適用することである。具体的には、学園祭である「七夕祭」を楽しむためのアプリケーションを開発し、その効果を評価した。</w:t>
      </w:r>
    </w:p>
    <w:p w14:paraId="2E84053C" w14:textId="2D4BF36F" w:rsidR="008377E6" w:rsidRDefault="00C06DE8" w:rsidP="008377E6">
      <w:pPr>
        <w:pStyle w:val="1"/>
        <w:spacing w:before="147" w:after="147"/>
      </w:pPr>
      <w:r>
        <w:rPr>
          <w:rFonts w:hint="eastAsia"/>
        </w:rPr>
        <w:t>方法</w:t>
      </w:r>
    </w:p>
    <w:p w14:paraId="0C3FDC91" w14:textId="0D2B8903" w:rsidR="004F45F8" w:rsidRPr="00754C21" w:rsidRDefault="00E93124" w:rsidP="00C06DE8">
      <w:pPr>
        <w:ind w:firstLineChars="100" w:firstLine="180"/>
        <w:rPr>
          <w:rFonts w:hint="eastAsia"/>
        </w:rPr>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を開発した。このアプリケーションは、地図上にピンを表示して展示の場所を示し、ピンを押すことで展示の詳細情報を見ることができる。また、</w:t>
      </w:r>
      <w:r w:rsidRPr="00E93124">
        <w:rPr>
          <w:rFonts w:hint="eastAsia"/>
        </w:rPr>
        <w:t>AI</w:t>
      </w:r>
      <w:r w:rsidRPr="00E93124">
        <w:rPr>
          <w:rFonts w:hint="eastAsia"/>
        </w:rPr>
        <w:t>を活用した会話機能や、願い事を叶える画像生成機能など、七夕祭の体験を豊かにするための機能が盛り込まれている。</w:t>
      </w:r>
    </w:p>
    <w:p w14:paraId="08FD682B" w14:textId="203B7963" w:rsidR="004F45F8" w:rsidRDefault="00C06DE8" w:rsidP="004F45F8">
      <w:pPr>
        <w:pStyle w:val="1"/>
        <w:spacing w:before="147" w:after="147"/>
      </w:pPr>
      <w:r>
        <w:rPr>
          <w:rFonts w:hint="eastAsia"/>
        </w:rPr>
        <w:t>結果</w:t>
      </w:r>
    </w:p>
    <w:p w14:paraId="1B6490F6" w14:textId="03861774" w:rsidR="00D3722E" w:rsidRPr="00D3722E" w:rsidRDefault="00E93124" w:rsidP="00247579">
      <w:pPr>
        <w:ind w:firstLineChars="100" w:firstLine="180"/>
        <w:rPr>
          <w:rFonts w:hint="eastAsia"/>
        </w:rPr>
      </w:pPr>
      <w:r w:rsidRPr="00E93124">
        <w:rPr>
          <w:rFonts w:hint="eastAsia"/>
        </w:rPr>
        <w:t>アプリケーションは</w:t>
      </w:r>
      <w:r w:rsidRPr="00E93124">
        <w:rPr>
          <w:rFonts w:hint="eastAsia"/>
        </w:rPr>
        <w:t>200</w:t>
      </w:r>
      <w:r w:rsidRPr="00E93124">
        <w:rPr>
          <w:rFonts w:hint="eastAsia"/>
        </w:rPr>
        <w:t>人のユーザーに使われたが、アンケートは</w:t>
      </w:r>
      <w:r w:rsidRPr="00E93124">
        <w:rPr>
          <w:rFonts w:hint="eastAsia"/>
        </w:rPr>
        <w:t>10</w:t>
      </w:r>
      <w:r w:rsidRPr="00E93124">
        <w:rPr>
          <w:rFonts w:hint="eastAsia"/>
        </w:rPr>
        <w:t>人から回答を得た。アンケートの結果から、アプリの全体的な満足度は高く、特に地図機能の使いやすさと楽しさが評価された。一方で、投稿することへのハードル感や</w:t>
      </w:r>
      <w:r w:rsidRPr="00E93124">
        <w:rPr>
          <w:rFonts w:hint="eastAsia"/>
        </w:rPr>
        <w:t>AI</w:t>
      </w:r>
      <w:r w:rsidRPr="00E93124">
        <w:rPr>
          <w:rFonts w:hint="eastAsia"/>
        </w:rPr>
        <w:t>との会話機能、願いを叶える機能については評価が分かれた。</w:t>
      </w:r>
    </w:p>
    <w:p w14:paraId="70C54998" w14:textId="05867730" w:rsidR="00ED3980" w:rsidRDefault="00247579" w:rsidP="007F739A">
      <w:pPr>
        <w:pStyle w:val="1"/>
        <w:spacing w:before="147" w:after="147"/>
      </w:pPr>
      <w:r w:rsidRPr="00247579">
        <w:rPr>
          <w:rFonts w:hint="eastAsia"/>
        </w:rPr>
        <w:t>分析</w:t>
      </w:r>
    </w:p>
    <w:p w14:paraId="05DF0A4B" w14:textId="0E7C3AE4" w:rsidR="00247579" w:rsidRPr="00D3722E" w:rsidRDefault="00E93124" w:rsidP="00247579">
      <w:pPr>
        <w:ind w:firstLineChars="100" w:firstLine="180"/>
        <w:rPr>
          <w:rFonts w:hint="eastAsia"/>
        </w:rPr>
      </w:pPr>
      <w:r w:rsidRPr="00E93124">
        <w:rPr>
          <w:rFonts w:hint="eastAsia"/>
        </w:rPr>
        <w:t>アンケートの結果から、アプリの全体的な満足度は高いことが確認できた。特に地図から展示の場所を探す機能の使いやすさと楽しさが評価され、アプリの主要な機能がうまく機能していたことがわかった。しかし、投稿することへのハードル感や</w:t>
      </w:r>
      <w:r w:rsidRPr="00E93124">
        <w:rPr>
          <w:rFonts w:hint="eastAsia"/>
        </w:rPr>
        <w:t>AI</w:t>
      </w:r>
      <w:r w:rsidRPr="00E93124">
        <w:rPr>
          <w:rFonts w:hint="eastAsia"/>
        </w:rPr>
        <w:t>との会話機能、願いを叶える機能については評価が分かれた。これはユーザーの個々の好みや期待によるものかもしれない。</w:t>
      </w:r>
    </w:p>
    <w:p w14:paraId="589AA048" w14:textId="73353A68" w:rsidR="00247579" w:rsidRDefault="00247579" w:rsidP="00247579">
      <w:pPr>
        <w:pStyle w:val="1"/>
        <w:spacing w:before="147" w:after="147"/>
      </w:pPr>
      <w:r w:rsidRPr="00247579">
        <w:rPr>
          <w:rFonts w:hint="eastAsia"/>
        </w:rPr>
        <w:t>結論</w:t>
      </w:r>
    </w:p>
    <w:p w14:paraId="0466A3E4" w14:textId="3D2A7AAD" w:rsidR="00247579" w:rsidRPr="00D3722E" w:rsidRDefault="00E93124" w:rsidP="00247579">
      <w:pPr>
        <w:ind w:firstLineChars="100" w:firstLine="180"/>
      </w:pPr>
      <w:r w:rsidRPr="00E93124">
        <w:rPr>
          <w:rFonts w:hint="eastAsia"/>
        </w:rPr>
        <w:t>本研究では、デジタルツールを活用して新しい体験を提供する手法を探求し、それを具体的なアプリケーションの開発に適用した。アンケートの結果から、アプリケーションは全体的に高く評価され、特に地図機能の使いやすさと楽しさが評価された。しかし、いくつかの機能については改善の余地がある</w:t>
      </w:r>
      <w:r w:rsidR="00247579" w:rsidRPr="00247579">
        <w:rPr>
          <w:rFonts w:hint="eastAsia"/>
        </w:rPr>
        <w:t>。</w:t>
      </w:r>
    </w:p>
    <w:p w14:paraId="70AA021F" w14:textId="03D614C6" w:rsidR="00247579" w:rsidRDefault="00247579" w:rsidP="00247579">
      <w:pPr>
        <w:pStyle w:val="1"/>
        <w:spacing w:before="147" w:after="147"/>
      </w:pPr>
      <w:r w:rsidRPr="00247579">
        <w:rPr>
          <w:rFonts w:hint="eastAsia"/>
        </w:rPr>
        <w:t>今後の展望</w:t>
      </w:r>
    </w:p>
    <w:p w14:paraId="732FF68A" w14:textId="29F4D0FA" w:rsidR="00FA715E" w:rsidRPr="00247579" w:rsidRDefault="00E93124" w:rsidP="00FA715E">
      <w:pPr>
        <w:ind w:firstLineChars="100" w:firstLine="180"/>
      </w:pPr>
      <w:r w:rsidRPr="00E93124">
        <w:rPr>
          <w:rFonts w:hint="eastAsia"/>
        </w:rPr>
        <w:t>今後の研究では、アプリケーションのさらなる改善と、より多くのユーザーからのフィードバックを得るための方法を探求する。また、事前の準備の重要性を認識し、次回のイベントに向けての準備をより早く始めることを目指す</w:t>
      </w:r>
      <w:r w:rsidR="00247579" w:rsidRPr="00247579">
        <w:rPr>
          <w:rFonts w:hint="eastAsia"/>
        </w:rPr>
        <w:t>。</w:t>
      </w:r>
    </w:p>
    <w:p w14:paraId="30E031AB" w14:textId="77777777" w:rsidR="00104AF3" w:rsidRDefault="00104AF3">
      <w:pPr>
        <w:pStyle w:val="ab"/>
        <w:rPr>
          <w:color w:val="CC0000"/>
        </w:rPr>
      </w:pPr>
    </w:p>
    <w:p w14:paraId="23DE33C8" w14:textId="77777777" w:rsidR="00ED3980" w:rsidRDefault="00ED3980">
      <w:pPr>
        <w:jc w:val="left"/>
        <w:rPr>
          <w:rFonts w:eastAsia="ＭＳ ゴシック"/>
          <w:b/>
          <w:bCs/>
          <w:sz w:val="21"/>
        </w:rPr>
      </w:pPr>
      <w:r>
        <w:rPr>
          <w:rFonts w:eastAsia="ＭＳ ゴシック" w:hint="eastAsia"/>
          <w:b/>
          <w:bCs/>
          <w:sz w:val="21"/>
        </w:rPr>
        <w:t>参考文献</w:t>
      </w:r>
    </w:p>
    <w:p w14:paraId="22FA7514" w14:textId="6EC7B387" w:rsidR="003D0696" w:rsidRPr="00FA715E" w:rsidRDefault="00D2154B" w:rsidP="00247579">
      <w:pPr>
        <w:pStyle w:val="IPSJ0"/>
      </w:pPr>
      <w:r>
        <w:rPr>
          <w:rFonts w:hint="eastAsia"/>
        </w:rPr>
        <w:t xml:space="preserve"> </w:t>
      </w:r>
      <w:r>
        <w:rPr>
          <w:rFonts w:hint="eastAsia"/>
        </w:rPr>
        <w:t>“</w:t>
      </w:r>
    </w:p>
    <w:sectPr w:rsidR="003D0696" w:rsidRPr="00FA715E" w:rsidSect="00A17DFC">
      <w:footerReference w:type="even" r:id="rId10"/>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2DD0" w14:textId="77777777" w:rsidR="00475AAA" w:rsidRDefault="00475AAA"/>
  </w:endnote>
  <w:endnote w:type="continuationSeparator" w:id="0">
    <w:p w14:paraId="1DE4FF93" w14:textId="77777777" w:rsidR="00475AAA" w:rsidRDefault="0047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A994" w14:textId="77777777" w:rsidR="00475AAA" w:rsidRDefault="00475AAA">
      <w:r>
        <w:rPr>
          <w:rFonts w:hint="eastAsia"/>
        </w:rPr>
        <w:separator/>
      </w:r>
    </w:p>
  </w:footnote>
  <w:footnote w:type="continuationSeparator" w:id="0">
    <w:p w14:paraId="653A8C6F" w14:textId="77777777" w:rsidR="00475AAA" w:rsidRDefault="0047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7393043F" w:rsidR="00322748" w:rsidRDefault="00322748">
          <w:pPr>
            <w:pStyle w:val="ae"/>
          </w:pPr>
          <w:r>
            <w:rPr>
              <w:rFonts w:hint="eastAsia"/>
            </w:rPr>
            <w:t>武田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E6BEE"/>
    <w:rsid w:val="000F0C61"/>
    <w:rsid w:val="00103BE0"/>
    <w:rsid w:val="00104AF3"/>
    <w:rsid w:val="00125D49"/>
    <w:rsid w:val="00131652"/>
    <w:rsid w:val="00134A1B"/>
    <w:rsid w:val="00135FAB"/>
    <w:rsid w:val="00162B38"/>
    <w:rsid w:val="001645A3"/>
    <w:rsid w:val="001655D3"/>
    <w:rsid w:val="001A49A6"/>
    <w:rsid w:val="001A6D91"/>
    <w:rsid w:val="001C3CF7"/>
    <w:rsid w:val="001D594F"/>
    <w:rsid w:val="001E1051"/>
    <w:rsid w:val="00206DD3"/>
    <w:rsid w:val="00212C18"/>
    <w:rsid w:val="00220EE7"/>
    <w:rsid w:val="0023382B"/>
    <w:rsid w:val="00247579"/>
    <w:rsid w:val="00254C93"/>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2EC9"/>
    <w:rsid w:val="0039793F"/>
    <w:rsid w:val="003B7E7E"/>
    <w:rsid w:val="003C08F7"/>
    <w:rsid w:val="003C0989"/>
    <w:rsid w:val="003C27B5"/>
    <w:rsid w:val="003D0696"/>
    <w:rsid w:val="003D2255"/>
    <w:rsid w:val="00400172"/>
    <w:rsid w:val="00400F31"/>
    <w:rsid w:val="004079DD"/>
    <w:rsid w:val="00411DD3"/>
    <w:rsid w:val="00422242"/>
    <w:rsid w:val="00423131"/>
    <w:rsid w:val="00423AB8"/>
    <w:rsid w:val="00424460"/>
    <w:rsid w:val="0042471A"/>
    <w:rsid w:val="00434C38"/>
    <w:rsid w:val="004513D0"/>
    <w:rsid w:val="00451629"/>
    <w:rsid w:val="00455643"/>
    <w:rsid w:val="00457BAB"/>
    <w:rsid w:val="00462B23"/>
    <w:rsid w:val="00464933"/>
    <w:rsid w:val="00466CE0"/>
    <w:rsid w:val="004735D0"/>
    <w:rsid w:val="00475AAA"/>
    <w:rsid w:val="00480781"/>
    <w:rsid w:val="00487BFC"/>
    <w:rsid w:val="004901C9"/>
    <w:rsid w:val="00496EAB"/>
    <w:rsid w:val="004B14CC"/>
    <w:rsid w:val="004B2FC6"/>
    <w:rsid w:val="004B69CE"/>
    <w:rsid w:val="004D46EB"/>
    <w:rsid w:val="004D6437"/>
    <w:rsid w:val="004E2170"/>
    <w:rsid w:val="004F2439"/>
    <w:rsid w:val="004F45F8"/>
    <w:rsid w:val="00506056"/>
    <w:rsid w:val="005074F8"/>
    <w:rsid w:val="005247AE"/>
    <w:rsid w:val="00546BDD"/>
    <w:rsid w:val="005521D3"/>
    <w:rsid w:val="0055776E"/>
    <w:rsid w:val="0056137D"/>
    <w:rsid w:val="005642B7"/>
    <w:rsid w:val="00566C40"/>
    <w:rsid w:val="00574747"/>
    <w:rsid w:val="00576C33"/>
    <w:rsid w:val="0058563D"/>
    <w:rsid w:val="00585A36"/>
    <w:rsid w:val="00590CDF"/>
    <w:rsid w:val="00596303"/>
    <w:rsid w:val="00597F68"/>
    <w:rsid w:val="005A5694"/>
    <w:rsid w:val="005C2447"/>
    <w:rsid w:val="005C29C6"/>
    <w:rsid w:val="005C5BA8"/>
    <w:rsid w:val="005D0F1B"/>
    <w:rsid w:val="005D15AC"/>
    <w:rsid w:val="005D5ADA"/>
    <w:rsid w:val="00616B11"/>
    <w:rsid w:val="00635570"/>
    <w:rsid w:val="006362BE"/>
    <w:rsid w:val="0063676E"/>
    <w:rsid w:val="00645FC8"/>
    <w:rsid w:val="00652062"/>
    <w:rsid w:val="00682B6B"/>
    <w:rsid w:val="0069256A"/>
    <w:rsid w:val="006B42C3"/>
    <w:rsid w:val="006C1AC6"/>
    <w:rsid w:val="006D0217"/>
    <w:rsid w:val="006F3C93"/>
    <w:rsid w:val="006F3FC9"/>
    <w:rsid w:val="00700110"/>
    <w:rsid w:val="00716753"/>
    <w:rsid w:val="00722255"/>
    <w:rsid w:val="00730AB9"/>
    <w:rsid w:val="00732D31"/>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9DA"/>
    <w:rsid w:val="00806F09"/>
    <w:rsid w:val="0081185F"/>
    <w:rsid w:val="008145C8"/>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44FBA"/>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DFC"/>
    <w:rsid w:val="00A26746"/>
    <w:rsid w:val="00A44449"/>
    <w:rsid w:val="00A63D02"/>
    <w:rsid w:val="00A675A2"/>
    <w:rsid w:val="00A847D7"/>
    <w:rsid w:val="00AB0CCC"/>
    <w:rsid w:val="00AB4A2B"/>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4DDE"/>
    <w:rsid w:val="00BD4E9C"/>
    <w:rsid w:val="00BD4ED3"/>
    <w:rsid w:val="00C0503A"/>
    <w:rsid w:val="00C06DE8"/>
    <w:rsid w:val="00C07ED7"/>
    <w:rsid w:val="00C218DE"/>
    <w:rsid w:val="00C362BA"/>
    <w:rsid w:val="00C41A71"/>
    <w:rsid w:val="00C427C8"/>
    <w:rsid w:val="00C46FCD"/>
    <w:rsid w:val="00C55227"/>
    <w:rsid w:val="00C5572B"/>
    <w:rsid w:val="00C55E90"/>
    <w:rsid w:val="00C669F4"/>
    <w:rsid w:val="00C866FC"/>
    <w:rsid w:val="00CA005E"/>
    <w:rsid w:val="00CA3D26"/>
    <w:rsid w:val="00CA66F4"/>
    <w:rsid w:val="00CB66AE"/>
    <w:rsid w:val="00CC221F"/>
    <w:rsid w:val="00CC3D71"/>
    <w:rsid w:val="00CD5C80"/>
    <w:rsid w:val="00CD6E92"/>
    <w:rsid w:val="00CD6FE7"/>
    <w:rsid w:val="00D101F7"/>
    <w:rsid w:val="00D14F80"/>
    <w:rsid w:val="00D2154B"/>
    <w:rsid w:val="00D2569C"/>
    <w:rsid w:val="00D3722E"/>
    <w:rsid w:val="00D47468"/>
    <w:rsid w:val="00D53A59"/>
    <w:rsid w:val="00D56826"/>
    <w:rsid w:val="00D77B9E"/>
    <w:rsid w:val="00D81832"/>
    <w:rsid w:val="00D90C08"/>
    <w:rsid w:val="00DA768D"/>
    <w:rsid w:val="00DC2F76"/>
    <w:rsid w:val="00DE1784"/>
    <w:rsid w:val="00E27799"/>
    <w:rsid w:val="00E30FF6"/>
    <w:rsid w:val="00E340F3"/>
    <w:rsid w:val="00E36F50"/>
    <w:rsid w:val="00E7411B"/>
    <w:rsid w:val="00E74137"/>
    <w:rsid w:val="00E8773B"/>
    <w:rsid w:val="00E93124"/>
    <w:rsid w:val="00EA0B44"/>
    <w:rsid w:val="00EA4787"/>
    <w:rsid w:val="00EA647F"/>
    <w:rsid w:val="00EB3470"/>
    <w:rsid w:val="00EB3E54"/>
    <w:rsid w:val="00EC5065"/>
    <w:rsid w:val="00EC7FA5"/>
    <w:rsid w:val="00ED3980"/>
    <w:rsid w:val="00EE35DE"/>
    <w:rsid w:val="00EF2F65"/>
    <w:rsid w:val="00EF62AB"/>
    <w:rsid w:val="00F05836"/>
    <w:rsid w:val="00F130C1"/>
    <w:rsid w:val="00F17E6F"/>
    <w:rsid w:val="00F25EF8"/>
    <w:rsid w:val="00F33C4D"/>
    <w:rsid w:val="00F64999"/>
    <w:rsid w:val="00F770AF"/>
    <w:rsid w:val="00FA2092"/>
    <w:rsid w:val="00FA715E"/>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D3722E"/>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160</TotalTime>
  <Pages>1</Pages>
  <Words>568</Words>
  <Characters>586</Characters>
  <Application>Microsoft Office Word</Application>
  <DocSecurity>0</DocSecurity>
  <Lines>3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Wordテンプレートファイル</vt:lpstr>
      <vt:lpstr>論文誌用MS-Wordテンプレートファイル</vt:lpstr>
    </vt:vector>
  </TitlesOfParts>
  <Company>情報処理学会</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Wordテンプレートファイル</dc:title>
  <dc:subject>Ver 3.4; 2023-02-23</dc:subject>
  <dc:creator>Microsoft Office User</dc:creator>
  <cp:keywords/>
  <cp:lastModifiedBy>スギヤマ ジヨウタロウ</cp:lastModifiedBy>
  <cp:revision>31</cp:revision>
  <cp:lastPrinted>2019-02-03T15:11:00Z</cp:lastPrinted>
  <dcterms:created xsi:type="dcterms:W3CDTF">2023-04-04T10:16:00Z</dcterms:created>
  <dcterms:modified xsi:type="dcterms:W3CDTF">2023-07-12T00:42:00Z</dcterms:modified>
</cp:coreProperties>
</file>